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14:paraId="5F1FD813" w14:textId="63B12FD6" w:rsidR="00AE0B40" w:rsidRPr="00557DF4" w:rsidRDefault="00AE0B40">
      <w:pPr>
        <w:rPr>
          <w:b/>
          <w:sz w:val="32"/>
          <w:szCs w:val="32"/>
          <w:u w:val="single"/>
        </w:rPr>
      </w:pPr>
      <w:r w:rsidRPr="00557DF4">
        <w:rPr>
          <w:b/>
          <w:sz w:val="32"/>
          <w:szCs w:val="32"/>
          <w:u w:val="single"/>
        </w:rPr>
        <w:t>Expressions of Interest</w:t>
      </w:r>
      <w:bookmarkStart w:id="0" w:name="_GoBack"/>
      <w:bookmarkEnd w:id="0"/>
    </w:p>
    <w:p w14:paraId="087B5C77" w14:textId="0432792C" w:rsidR="00847D04" w:rsidRPr="00847D04" w:rsidRDefault="00847D04">
      <w:pPr>
        <w:rPr>
          <w:sz w:val="20"/>
          <w:szCs w:val="20"/>
        </w:rPr>
      </w:pPr>
      <w:r w:rsidRPr="00847D04">
        <w:rPr>
          <w:sz w:val="20"/>
          <w:szCs w:val="20"/>
        </w:rPr>
        <w:t xml:space="preserve">Remember this is not an application for a job. Everyone is welcome and there are no right or wrong answers </w:t>
      </w:r>
      <w:r w:rsidRPr="00847D04">
        <w:rPr>
          <w:sz w:val="20"/>
          <w:szCs w:val="20"/>
        </w:rPr>
        <w:sym w:font="Wingdings" w:char="F04A"/>
      </w:r>
    </w:p>
    <w:p w14:paraId="337F8AAA" w14:textId="77777777" w:rsidR="00153EBA" w:rsidRDefault="00153EBA"/>
    <w:tbl>
      <w:tblPr>
        <w:tblStyle w:val="MediumGrid1-Accent5"/>
        <w:tblW w:w="928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6845"/>
      </w:tblGrid>
      <w:tr w:rsidR="00847D04" w14:paraId="153D371C" w14:textId="77777777" w:rsidTr="0055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7480D44D" w14:textId="77777777" w:rsidR="00847D04" w:rsidRPr="00847D04" w:rsidRDefault="00847D04" w:rsidP="00847D04">
            <w:r w:rsidRPr="00847D04">
              <w:t>Name:</w:t>
            </w:r>
          </w:p>
          <w:p w14:paraId="7401B1C1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  <w:tcBorders>
              <w:bottom w:val="nil"/>
            </w:tcBorders>
          </w:tcPr>
          <w:p w14:paraId="000D31D4" w14:textId="77777777" w:rsidR="00847D04" w:rsidRDefault="00847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47D04" w14:paraId="5653C08A" w14:textId="77777777" w:rsidTr="0055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083B6907" w14:textId="77777777" w:rsidR="00847D04" w:rsidRPr="00847D04" w:rsidRDefault="00847D04" w:rsidP="00847D04">
            <w:r w:rsidRPr="00847D04">
              <w:t>Age:</w:t>
            </w:r>
          </w:p>
          <w:p w14:paraId="6877DD46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5970C573" w14:textId="77777777" w:rsidR="00847D04" w:rsidRDefault="0084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7D04" w14:paraId="115952D9" w14:textId="77777777" w:rsidTr="00557DF4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13F65620" w14:textId="77777777" w:rsidR="00847D04" w:rsidRPr="00847D04" w:rsidRDefault="00847D04" w:rsidP="00847D04">
            <w:r w:rsidRPr="00847D04">
              <w:t>Email:</w:t>
            </w:r>
          </w:p>
          <w:p w14:paraId="660E6052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  <w:tcBorders>
              <w:top w:val="nil"/>
            </w:tcBorders>
          </w:tcPr>
          <w:p w14:paraId="50922319" w14:textId="77777777" w:rsidR="00847D04" w:rsidRDefault="0084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7D04" w14:paraId="6380631E" w14:textId="77777777" w:rsidTr="0055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6EA0AE28" w14:textId="77777777" w:rsidR="00847D04" w:rsidRPr="00847D04" w:rsidRDefault="00847D04" w:rsidP="00847D04">
            <w:r w:rsidRPr="00847D04">
              <w:t xml:space="preserve">Phone number: </w:t>
            </w:r>
          </w:p>
          <w:p w14:paraId="2ACBFD5D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</w:tcPr>
          <w:p w14:paraId="6EC3AAE7" w14:textId="77777777" w:rsidR="00847D04" w:rsidRDefault="0084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7D04" w14:paraId="32874635" w14:textId="77777777" w:rsidTr="00557DF4">
        <w:trPr>
          <w:trHeight w:val="1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5F121148" w14:textId="77777777" w:rsidR="00847D04" w:rsidRPr="00847D04" w:rsidRDefault="00847D04" w:rsidP="00847D04">
            <w:r w:rsidRPr="00847D04">
              <w:t>Level of Greek spoken:</w:t>
            </w:r>
          </w:p>
          <w:p w14:paraId="4F6751D6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</w:tcPr>
          <w:p w14:paraId="49BB53B6" w14:textId="77777777" w:rsidR="00847D04" w:rsidRDefault="0084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7D04" w14:paraId="5934E45B" w14:textId="77777777" w:rsidTr="0055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2CD12707" w14:textId="77777777" w:rsidR="00847D04" w:rsidRPr="00847D04" w:rsidRDefault="00847D04" w:rsidP="00847D04">
            <w:r w:rsidRPr="00847D04">
              <w:t>Previous Theatre Experience if any:</w:t>
            </w:r>
          </w:p>
          <w:p w14:paraId="0A9D37F9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</w:tcPr>
          <w:p w14:paraId="4C790154" w14:textId="77777777" w:rsidR="00847D04" w:rsidRDefault="0084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7D04" w14:paraId="4F2984A0" w14:textId="77777777" w:rsidTr="00557DF4">
        <w:trPr>
          <w:trHeight w:val="2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35E18AE8" w14:textId="77777777" w:rsidR="00847D04" w:rsidRPr="00847D04" w:rsidRDefault="00847D04" w:rsidP="00847D04">
            <w:r w:rsidRPr="00847D04">
              <w:t>Reason for Interest:</w:t>
            </w:r>
          </w:p>
          <w:p w14:paraId="5D296607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</w:tcPr>
          <w:p w14:paraId="183BF4C2" w14:textId="77777777" w:rsidR="00847D04" w:rsidRDefault="0084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7D04" w14:paraId="16FE758E" w14:textId="77777777" w:rsidTr="0055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vAlign w:val="center"/>
          </w:tcPr>
          <w:p w14:paraId="7E7FAE79" w14:textId="77777777" w:rsidR="00847D04" w:rsidRPr="00847D04" w:rsidRDefault="00847D04" w:rsidP="00847D04">
            <w:r w:rsidRPr="00847D04">
              <w:t>Comments/notes:</w:t>
            </w:r>
          </w:p>
          <w:p w14:paraId="06D1D947" w14:textId="77777777" w:rsidR="00847D04" w:rsidRDefault="00847D04">
            <w:pPr>
              <w:rPr>
                <w:b w:val="0"/>
              </w:rPr>
            </w:pPr>
          </w:p>
        </w:tc>
        <w:tc>
          <w:tcPr>
            <w:tcW w:w="6845" w:type="dxa"/>
          </w:tcPr>
          <w:p w14:paraId="3B892287" w14:textId="77777777" w:rsidR="00847D04" w:rsidRDefault="0084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34CF4BC" w14:textId="77777777" w:rsidR="00153EBA" w:rsidRDefault="00153EBA"/>
    <w:sectPr w:rsidR="00153EBA" w:rsidSect="002428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21"/>
    <w:rsid w:val="00153EBA"/>
    <w:rsid w:val="00242805"/>
    <w:rsid w:val="002614D6"/>
    <w:rsid w:val="00557DF4"/>
    <w:rsid w:val="00612276"/>
    <w:rsid w:val="0066330B"/>
    <w:rsid w:val="00765137"/>
    <w:rsid w:val="00847D04"/>
    <w:rsid w:val="008C2D0C"/>
    <w:rsid w:val="00A01359"/>
    <w:rsid w:val="00AE0B40"/>
    <w:rsid w:val="00B26A21"/>
    <w:rsid w:val="00CF487D"/>
    <w:rsid w:val="00F759A9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0A2E9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E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7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7D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7D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47D0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47D0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47D0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847D0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847D0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47D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47D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847D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47D0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847D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847D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47D0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5">
    <w:name w:val="Colorful Grid Accent 5"/>
    <w:basedOn w:val="TableNormal"/>
    <w:uiPriority w:val="73"/>
    <w:rsid w:val="00847D0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E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7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47D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7D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47D0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47D0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47D0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847D0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847D0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47D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47D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847D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47D0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">
    <w:name w:val="Medium List 1"/>
    <w:basedOn w:val="TableNormal"/>
    <w:uiPriority w:val="65"/>
    <w:rsid w:val="00847D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847D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47D0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5">
    <w:name w:val="Colorful Grid Accent 5"/>
    <w:basedOn w:val="TableNormal"/>
    <w:uiPriority w:val="73"/>
    <w:rsid w:val="00847D0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7D249-D0DD-AE49-BAFC-1458423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</Words>
  <Characters>246</Characters>
  <Application>Microsoft Macintosh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li Perdikouli</dc:creator>
  <cp:keywords/>
  <dc:description/>
  <cp:lastModifiedBy>Nefeli Perdikouli</cp:lastModifiedBy>
  <cp:revision>10</cp:revision>
  <dcterms:created xsi:type="dcterms:W3CDTF">2019-08-27T07:15:00Z</dcterms:created>
  <dcterms:modified xsi:type="dcterms:W3CDTF">2019-10-14T04:06:00Z</dcterms:modified>
</cp:coreProperties>
</file>